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E2D1C" w14:textId="77777777" w:rsidR="00375E8C" w:rsidRDefault="00743991" w:rsidP="006E1287">
      <w:pPr>
        <w:spacing w:after="292" w:line="259" w:lineRule="auto"/>
        <w:ind w:left="0" w:right="0" w:firstLine="0"/>
        <w:jc w:val="left"/>
      </w:pPr>
      <w:r>
        <w:rPr>
          <w:b/>
          <w:u w:val="single" w:color="333333"/>
        </w:rPr>
        <w:t>Introducción</w:t>
      </w:r>
      <w:r>
        <w:rPr>
          <w:b/>
        </w:rPr>
        <w:t xml:space="preserve"> </w:t>
      </w:r>
      <w:r>
        <w:t xml:space="preserve"> </w:t>
      </w:r>
    </w:p>
    <w:p w14:paraId="4512A6F6" w14:textId="38F9105F" w:rsidR="00375E8C" w:rsidRDefault="00743991" w:rsidP="00FB48F8">
      <w:pPr>
        <w:spacing w:after="152" w:line="259" w:lineRule="auto"/>
        <w:ind w:left="0" w:right="0" w:firstLine="0"/>
      </w:pPr>
      <w:r>
        <w:t xml:space="preserve">El presente documento tiene por objetivo establecer y formalizar el procedimiento interno de solicitud, convocatoria, evaluación, selección y asignación de prácticas técnicas y/o profesionales de estudiantes o egresados(as) que </w:t>
      </w:r>
      <w:r w:rsidR="00BB61A0">
        <w:t>obtengan</w:t>
      </w:r>
      <w:r>
        <w:t xml:space="preserve"> a un </w:t>
      </w:r>
      <w:r w:rsidR="00BB61A0">
        <w:t>título</w:t>
      </w:r>
      <w:r>
        <w:t xml:space="preserve"> de nivel medio o superior en establecimientos educacionales (liceos), centros de formación técnica, institutos profesionales y universidades del Estado o reconocidas por éste.</w:t>
      </w:r>
    </w:p>
    <w:p w14:paraId="779C0FC5" w14:textId="1B31992F" w:rsidR="00375E8C" w:rsidRDefault="00743991" w:rsidP="00FB48F8">
      <w:pPr>
        <w:ind w:left="-5" w:right="-9"/>
      </w:pPr>
      <w:r>
        <w:t xml:space="preserve">Las características </w:t>
      </w:r>
      <w:r w:rsidR="00BB61A0">
        <w:t>específicas</w:t>
      </w:r>
      <w:r>
        <w:t xml:space="preserve"> de cada </w:t>
      </w:r>
      <w:r w:rsidR="00BB61A0">
        <w:t>práctica</w:t>
      </w:r>
      <w:r>
        <w:t xml:space="preserve"> dependerán de las necesidades propias de la institución y/o Dirección, se indican claramente en la publicación</w:t>
      </w:r>
      <w:r w:rsidR="00FB48F8">
        <w:t>.</w:t>
      </w:r>
    </w:p>
    <w:p w14:paraId="3915E1B1" w14:textId="0F21DFF4" w:rsidR="00375E8C" w:rsidRDefault="00743991" w:rsidP="00FB48F8">
      <w:pPr>
        <w:spacing w:after="280"/>
        <w:ind w:left="-5" w:right="-9"/>
      </w:pPr>
      <w:r>
        <w:t xml:space="preserve">El detalle de las actividades y los requisitos específicos (carrera, duración, etc.) se dan a conocer en el aviso de cada </w:t>
      </w:r>
      <w:r w:rsidR="00BB61A0">
        <w:t>práctica</w:t>
      </w:r>
      <w:r>
        <w:t xml:space="preserve"> publicada. A través de esta </w:t>
      </w:r>
      <w:r w:rsidR="00BB61A0">
        <w:t>página</w:t>
      </w:r>
      <w:r>
        <w:t>, cada interesado(a) podrá informarse con transparencia sobre cada practica antes de postular</w:t>
      </w:r>
      <w:r w:rsidR="00FB48F8">
        <w:t>.</w:t>
      </w:r>
    </w:p>
    <w:p w14:paraId="17801726" w14:textId="58CE7245" w:rsidR="00375E8C" w:rsidRDefault="00743991" w:rsidP="00FB48F8">
      <w:pPr>
        <w:spacing w:after="280"/>
        <w:ind w:left="-5" w:right="-9"/>
      </w:pPr>
      <w:r>
        <w:t xml:space="preserve">La Municipalidad de Cerro Navia vela para que las prácticas ofrecidas a través de su página web </w:t>
      </w:r>
      <w:hyperlink r:id="rId8">
        <w:r>
          <w:rPr>
            <w:color w:val="0563C1"/>
            <w:u w:val="single" w:color="0563C1"/>
          </w:rPr>
          <w:t>www.cerronavia.cl</w:t>
        </w:r>
      </w:hyperlink>
      <w:hyperlink r:id="rId9">
        <w:r>
          <w:t xml:space="preserve"> </w:t>
        </w:r>
      </w:hyperlink>
      <w:r>
        <w:t xml:space="preserve"> contemplen labores que efectivamente contribuyan y sean un aporte a la formación de los(as) estudiantes.</w:t>
      </w:r>
    </w:p>
    <w:p w14:paraId="701EF8C5" w14:textId="77777777" w:rsidR="0064420C" w:rsidRDefault="00743991" w:rsidP="0064420C">
      <w:pPr>
        <w:spacing w:after="262" w:line="259" w:lineRule="auto"/>
        <w:ind w:left="0" w:right="0" w:firstLine="0"/>
        <w:rPr>
          <w:b/>
          <w:sz w:val="21"/>
        </w:rPr>
      </w:pPr>
      <w:r>
        <w:rPr>
          <w:b/>
          <w:sz w:val="21"/>
        </w:rPr>
        <w:t xml:space="preserve">Los Documentos deben ser </w:t>
      </w:r>
      <w:r w:rsidR="00BB61A0">
        <w:rPr>
          <w:b/>
          <w:sz w:val="21"/>
        </w:rPr>
        <w:t>enviados</w:t>
      </w:r>
      <w:r>
        <w:rPr>
          <w:b/>
          <w:sz w:val="21"/>
        </w:rPr>
        <w:t xml:space="preserve"> al correo</w:t>
      </w:r>
      <w:r w:rsidR="00751AAB">
        <w:rPr>
          <w:b/>
          <w:sz w:val="21"/>
        </w:rPr>
        <w:t xml:space="preserve"> </w:t>
      </w:r>
      <w:r w:rsidR="00751AAB">
        <w:rPr>
          <w:b/>
          <w:color w:val="0563C1"/>
          <w:sz w:val="21"/>
          <w:u w:val="single" w:color="0563C1"/>
        </w:rPr>
        <w:t>pamela.rubio@cerronavia.cl</w:t>
      </w:r>
      <w:r w:rsidR="00751AAB">
        <w:rPr>
          <w:b/>
          <w:sz w:val="21"/>
        </w:rPr>
        <w:t xml:space="preserve"> </w:t>
      </w:r>
    </w:p>
    <w:p w14:paraId="0F44DD16" w14:textId="6ED157B7" w:rsidR="00375E8C" w:rsidRDefault="00743991" w:rsidP="0064420C">
      <w:pPr>
        <w:spacing w:after="262" w:line="259" w:lineRule="auto"/>
        <w:ind w:left="0" w:right="0" w:firstLine="0"/>
      </w:pPr>
      <w:r>
        <w:rPr>
          <w:color w:val="000000"/>
        </w:rPr>
        <w:t xml:space="preserve">Practica – 1  </w:t>
      </w:r>
    </w:p>
    <w:tbl>
      <w:tblPr>
        <w:tblStyle w:val="TableGrid"/>
        <w:tblW w:w="7758" w:type="dxa"/>
        <w:tblInd w:w="726" w:type="dxa"/>
        <w:tblCellMar>
          <w:top w:w="4" w:type="dxa"/>
          <w:bottom w:w="3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919"/>
        <w:gridCol w:w="2992"/>
      </w:tblGrid>
      <w:tr w:rsidR="00375E8C" w14:paraId="23D60939" w14:textId="77777777" w:rsidTr="00804DD6">
        <w:trPr>
          <w:trHeight w:val="1758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4791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b/>
                <w:color w:val="000000"/>
              </w:rPr>
              <w:t xml:space="preserve">Nombre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076D2" w14:textId="77777777" w:rsidR="00375E8C" w:rsidRPr="00751AAB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AFA83D" w14:textId="09394B45" w:rsidR="00375E8C" w:rsidRPr="00751AAB" w:rsidRDefault="00751AAB" w:rsidP="0078066B">
            <w:pPr>
              <w:spacing w:line="259" w:lineRule="auto"/>
              <w:ind w:left="0" w:right="0" w:firstLine="0"/>
              <w:jc w:val="left"/>
            </w:pPr>
            <w:r w:rsidRPr="00751AAB">
              <w:rPr>
                <w:color w:val="000000"/>
              </w:rPr>
              <w:t xml:space="preserve">Práctica Profesional para Estudiantes y/o egresados(as) </w:t>
            </w:r>
            <w:r w:rsidR="00A83A29">
              <w:rPr>
                <w:lang w:val="es-ES"/>
              </w:rPr>
              <w:t xml:space="preserve">De la carrera de </w:t>
            </w:r>
            <w:r w:rsidR="0064420C">
              <w:rPr>
                <w:lang w:val="es-ES"/>
              </w:rPr>
              <w:t>Trabajo Social</w:t>
            </w:r>
          </w:p>
        </w:tc>
      </w:tr>
      <w:tr w:rsidR="0064420C" w14:paraId="74179FD9" w14:textId="77777777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9A1C" w14:textId="77777777" w:rsidR="0064420C" w:rsidRDefault="0064420C" w:rsidP="0064420C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Dirección /Solicitante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10C2B" w14:textId="543D2739" w:rsidR="0064420C" w:rsidRDefault="0064420C" w:rsidP="0064420C">
            <w:pPr>
              <w:spacing w:line="259" w:lineRule="auto"/>
              <w:ind w:left="0" w:right="0" w:firstLine="0"/>
              <w:jc w:val="left"/>
            </w:pPr>
            <w:r w:rsidRPr="005C6707">
              <w:t>DIDECO</w:t>
            </w:r>
            <w:r>
              <w:t xml:space="preserve">/ </w:t>
            </w:r>
            <w:r w:rsidRPr="005C6707">
              <w:t xml:space="preserve"> </w:t>
            </w: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7D61A3" w14:textId="02FACF1C" w:rsidR="0064420C" w:rsidRDefault="0064420C" w:rsidP="0064420C">
            <w:pPr>
              <w:spacing w:line="259" w:lineRule="auto"/>
              <w:ind w:left="0" w:right="0" w:firstLine="0"/>
              <w:jc w:val="left"/>
            </w:pPr>
            <w:r w:rsidRPr="005C6707">
              <w:t>Oficina De Personas Mayores</w:t>
            </w:r>
          </w:p>
        </w:tc>
      </w:tr>
      <w:tr w:rsidR="00375E8C" w14:paraId="3FC747EA" w14:textId="77777777">
        <w:trPr>
          <w:trHeight w:val="455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4EC7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Practica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70760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F2DAF9" w14:textId="5352B0C8" w:rsidR="00375E8C" w:rsidRDefault="00743991">
            <w:pPr>
              <w:spacing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Profesional </w:t>
            </w:r>
          </w:p>
        </w:tc>
      </w:tr>
      <w:tr w:rsidR="00375E8C" w14:paraId="2CD46861" w14:textId="77777777">
        <w:trPr>
          <w:trHeight w:val="235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C475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Vacantes 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39E49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BC31EE" w14:textId="28571C9D" w:rsidR="00375E8C" w:rsidRDefault="0064420C">
            <w:pPr>
              <w:spacing w:line="259" w:lineRule="auto"/>
              <w:ind w:left="0" w:right="0" w:firstLine="0"/>
              <w:jc w:val="left"/>
            </w:pPr>
            <w:r>
              <w:t>1</w:t>
            </w:r>
          </w:p>
        </w:tc>
      </w:tr>
      <w:tr w:rsidR="00375E8C" w14:paraId="172BEFA0" w14:textId="77777777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20E2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Convocatoria 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B8187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55D728" w14:textId="068CB640" w:rsidR="00375E8C" w:rsidRDefault="0064420C" w:rsidP="00A83A29">
            <w:pPr>
              <w:spacing w:after="5" w:line="230" w:lineRule="auto"/>
              <w:ind w:left="0" w:right="0" w:firstLine="0"/>
            </w:pPr>
            <w:r>
              <w:rPr>
                <w:color w:val="000000"/>
              </w:rPr>
              <w:t>0</w:t>
            </w:r>
            <w:r w:rsidR="00E61E30">
              <w:rPr>
                <w:color w:val="000000"/>
              </w:rPr>
              <w:t>6</w:t>
            </w:r>
            <w:r w:rsidR="00743991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>marzo</w:t>
            </w:r>
            <w:r w:rsidR="00743991">
              <w:rPr>
                <w:color w:val="000000"/>
              </w:rPr>
              <w:t xml:space="preserve"> 202</w:t>
            </w:r>
            <w:r w:rsidR="0078066B">
              <w:rPr>
                <w:color w:val="000000"/>
              </w:rPr>
              <w:t>6</w:t>
            </w:r>
            <w:r w:rsidR="00743991">
              <w:rPr>
                <w:color w:val="000000"/>
              </w:rPr>
              <w:t xml:space="preserve"> a las 00.001 horas, hasta el </w:t>
            </w:r>
            <w:r>
              <w:rPr>
                <w:color w:val="000000"/>
              </w:rPr>
              <w:t>08</w:t>
            </w:r>
            <w:r w:rsidR="00743991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>marzo</w:t>
            </w:r>
            <w:r w:rsidR="00A83A29">
              <w:rPr>
                <w:color w:val="000000"/>
              </w:rPr>
              <w:t xml:space="preserve"> </w:t>
            </w:r>
            <w:r w:rsidR="006E1287">
              <w:rPr>
                <w:color w:val="000000"/>
              </w:rPr>
              <w:t>202</w:t>
            </w:r>
            <w:r w:rsidR="0078066B">
              <w:rPr>
                <w:color w:val="000000"/>
              </w:rPr>
              <w:t>6</w:t>
            </w:r>
            <w:r w:rsidR="00743991">
              <w:rPr>
                <w:color w:val="000000"/>
              </w:rPr>
              <w:t xml:space="preserve"> a las 23.59 horas </w:t>
            </w:r>
          </w:p>
        </w:tc>
      </w:tr>
      <w:tr w:rsidR="00840302" w14:paraId="721727CE" w14:textId="77777777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9BA7" w14:textId="77777777" w:rsidR="00840302" w:rsidRDefault="00840302" w:rsidP="00840302">
            <w:pPr>
              <w:spacing w:line="259" w:lineRule="auto"/>
              <w:ind w:left="831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Evaluación de antecedentes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416EE" w14:textId="77777777" w:rsidR="00840302" w:rsidRDefault="00840302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908A52" w14:textId="28470197" w:rsidR="00840302" w:rsidRDefault="0064420C" w:rsidP="006664A7">
            <w:pPr>
              <w:spacing w:after="5" w:line="23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A6AE5">
              <w:rPr>
                <w:color w:val="000000"/>
              </w:rPr>
              <w:t>9</w:t>
            </w:r>
            <w:r w:rsidR="00840302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>marzo</w:t>
            </w:r>
            <w:r w:rsidR="00751AAB">
              <w:rPr>
                <w:color w:val="000000"/>
              </w:rPr>
              <w:t xml:space="preserve"> </w:t>
            </w:r>
            <w:r w:rsidR="00840302">
              <w:rPr>
                <w:color w:val="000000"/>
              </w:rPr>
              <w:t>202</w:t>
            </w:r>
            <w:r w:rsidR="0078066B">
              <w:rPr>
                <w:color w:val="000000"/>
              </w:rPr>
              <w:t>6</w:t>
            </w:r>
            <w:r w:rsidR="00840302">
              <w:rPr>
                <w:color w:val="000000"/>
              </w:rPr>
              <w:t xml:space="preserve"> </w:t>
            </w:r>
          </w:p>
        </w:tc>
      </w:tr>
      <w:tr w:rsidR="00840302" w14:paraId="70EBF926" w14:textId="77777777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F6A1" w14:textId="77777777" w:rsidR="00840302" w:rsidRDefault="00840302">
            <w:pPr>
              <w:spacing w:line="259" w:lineRule="auto"/>
              <w:ind w:left="831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Entrevista Personales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874CD" w14:textId="77777777" w:rsidR="00840302" w:rsidRDefault="00840302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15AF1F" w14:textId="25DF52E7" w:rsidR="00840302" w:rsidRDefault="0064420C" w:rsidP="006664A7">
            <w:pPr>
              <w:spacing w:after="5" w:line="23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A6AE5">
              <w:rPr>
                <w:color w:val="000000"/>
              </w:rPr>
              <w:t>0</w:t>
            </w:r>
            <w:r w:rsidR="00840302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>marzo</w:t>
            </w:r>
            <w:r w:rsidR="00840302">
              <w:rPr>
                <w:color w:val="000000"/>
              </w:rPr>
              <w:t xml:space="preserve"> del 202</w:t>
            </w:r>
            <w:r w:rsidR="0078066B">
              <w:rPr>
                <w:color w:val="000000"/>
              </w:rPr>
              <w:t>6</w:t>
            </w:r>
          </w:p>
        </w:tc>
      </w:tr>
      <w:tr w:rsidR="00375E8C" w14:paraId="0DBAD0B9" w14:textId="77777777">
        <w:trPr>
          <w:trHeight w:val="1173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7C20C2F" w14:textId="77777777" w:rsidR="00375E8C" w:rsidRDefault="00743991">
            <w:pPr>
              <w:spacing w:line="259" w:lineRule="auto"/>
              <w:ind w:left="831" w:right="350" w:firstLine="0"/>
            </w:pPr>
            <w:r>
              <w:rPr>
                <w:color w:val="000000"/>
              </w:rPr>
              <w:t xml:space="preserve">Antecedentes Obligatorios de Postulación (Requisito excluyente)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A5A37C5" w14:textId="77777777" w:rsidR="00375E8C" w:rsidRDefault="00743991">
            <w:pPr>
              <w:spacing w:after="430" w:line="259" w:lineRule="auto"/>
              <w:ind w:left="288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</w:p>
          <w:p w14:paraId="521A7275" w14:textId="77777777" w:rsidR="00375E8C" w:rsidRDefault="00743991">
            <w:pPr>
              <w:spacing w:line="259" w:lineRule="auto"/>
              <w:ind w:left="288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BA5CFF0" w14:textId="77777777" w:rsidR="00375E8C" w:rsidRDefault="00743991">
            <w:pPr>
              <w:spacing w:line="240" w:lineRule="auto"/>
              <w:ind w:left="0" w:right="170" w:firstLine="0"/>
            </w:pPr>
            <w:r>
              <w:rPr>
                <w:color w:val="000000"/>
              </w:rPr>
              <w:t>Certificado de alumno regular o certificado que acredita realizar práctica</w:t>
            </w:r>
            <w:r w:rsidR="00255C24">
              <w:rPr>
                <w:color w:val="000000"/>
              </w:rPr>
              <w:t>s, según sea el caso Anexo N°1</w:t>
            </w:r>
            <w:r w:rsidR="006E12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urriculum Vitae </w:t>
            </w:r>
          </w:p>
          <w:p w14:paraId="03271770" w14:textId="77777777" w:rsidR="00375E8C" w:rsidRDefault="00743991">
            <w:pPr>
              <w:spacing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(formato adjunto) </w:t>
            </w:r>
          </w:p>
        </w:tc>
      </w:tr>
      <w:tr w:rsidR="00375E8C" w14:paraId="711880AF" w14:textId="77777777">
        <w:trPr>
          <w:trHeight w:val="462"/>
        </w:trPr>
        <w:tc>
          <w:tcPr>
            <w:tcW w:w="3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030E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100341" w14:textId="77777777" w:rsidR="00375E8C" w:rsidRDefault="00743991">
            <w:pPr>
              <w:spacing w:line="259" w:lineRule="auto"/>
              <w:ind w:left="288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59C647" w14:textId="77777777" w:rsidR="00375E8C" w:rsidRDefault="006E1287" w:rsidP="00255C24">
            <w:pPr>
              <w:spacing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Anexo Nº </w:t>
            </w:r>
            <w:r w:rsidR="00255C24">
              <w:rPr>
                <w:color w:val="000000"/>
              </w:rPr>
              <w:t>2</w:t>
            </w:r>
            <w:r w:rsidR="00743991">
              <w:rPr>
                <w:color w:val="000000"/>
              </w:rPr>
              <w:t xml:space="preserve"> Carta Motivacional (Formato adjunto) </w:t>
            </w:r>
          </w:p>
        </w:tc>
      </w:tr>
    </w:tbl>
    <w:p w14:paraId="7AB4D03B" w14:textId="77777777" w:rsidR="00AC717B" w:rsidRDefault="00AC717B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7DB45E55" w14:textId="77777777" w:rsidR="009056A6" w:rsidRDefault="009056A6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420B7EEE" w14:textId="77777777" w:rsidR="009056A6" w:rsidRDefault="009056A6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34AB33CB" w14:textId="77777777" w:rsidR="00AC717B" w:rsidRDefault="00AC717B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4D75F431" w14:textId="77777777" w:rsidR="00804DD6" w:rsidRPr="00840302" w:rsidRDefault="00804DD6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438F415B" w14:textId="77777777" w:rsidR="00255C24" w:rsidRPr="00255C24" w:rsidRDefault="00255C24" w:rsidP="00255C24">
      <w:pPr>
        <w:spacing w:after="0" w:line="259" w:lineRule="auto"/>
        <w:ind w:left="721" w:right="0" w:firstLine="0"/>
        <w:rPr>
          <w:b/>
          <w:color w:val="000000"/>
        </w:rPr>
      </w:pPr>
      <w:r w:rsidRPr="00255C24">
        <w:rPr>
          <w:b/>
          <w:color w:val="000000"/>
        </w:rPr>
        <w:t>ANEXO 1</w:t>
      </w:r>
    </w:p>
    <w:p w14:paraId="69CB0EF5" w14:textId="201D53A4" w:rsidR="00375E8C" w:rsidRDefault="00375E8C">
      <w:pPr>
        <w:spacing w:after="0" w:line="259" w:lineRule="auto"/>
        <w:ind w:left="721" w:right="0" w:firstLine="0"/>
        <w:jc w:val="left"/>
      </w:pPr>
    </w:p>
    <w:p w14:paraId="2E09B11C" w14:textId="77777777" w:rsidR="00255C24" w:rsidRPr="00840302" w:rsidRDefault="00255C24" w:rsidP="00255C24">
      <w:pPr>
        <w:spacing w:after="161"/>
        <w:ind w:right="3382"/>
        <w:jc w:val="center"/>
        <w:rPr>
          <w:rFonts w:ascii="Calibri" w:eastAsia="Calibri" w:hAnsi="Calibri" w:cs="Calibri"/>
          <w:color w:val="000000"/>
          <w:szCs w:val="20"/>
        </w:rPr>
      </w:pPr>
      <w:r w:rsidRPr="00840302">
        <w:rPr>
          <w:b/>
          <w:color w:val="000000"/>
          <w:szCs w:val="20"/>
        </w:rPr>
        <w:t>CURRICULUM VITAE</w:t>
      </w:r>
    </w:p>
    <w:p w14:paraId="526CAF7D" w14:textId="77777777" w:rsidR="00255C24" w:rsidRPr="00255C24" w:rsidRDefault="00255C24" w:rsidP="00FB48F8">
      <w:pPr>
        <w:spacing w:after="0" w:line="259" w:lineRule="auto"/>
        <w:ind w:right="3425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Datos de Postulación  </w:t>
      </w:r>
    </w:p>
    <w:tbl>
      <w:tblPr>
        <w:tblStyle w:val="TableGrid"/>
        <w:tblW w:w="8494" w:type="dxa"/>
        <w:tblInd w:w="-105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55C24" w:rsidRPr="00255C24" w14:paraId="2EA6A880" w14:textId="77777777" w:rsidTr="00B32D66">
        <w:trPr>
          <w:trHeight w:val="4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299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Practica </w:t>
            </w:r>
            <w:r w:rsidR="0071357F" w:rsidRPr="00255C24">
              <w:rPr>
                <w:color w:val="000000"/>
                <w:sz w:val="16"/>
              </w:rPr>
              <w:t>Técnico</w:t>
            </w:r>
            <w:r w:rsidRPr="00255C24">
              <w:rPr>
                <w:color w:val="000000"/>
                <w:sz w:val="16"/>
              </w:rPr>
              <w:t xml:space="preserve">/a y/o Profesional para: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AE98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105BD92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5AB26345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0F9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RUT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EC92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79CD794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804DD6" w:rsidRPr="00255C24" w14:paraId="6407E1B8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A31F" w14:textId="65F3A044" w:rsidR="00804DD6" w:rsidRPr="00255C24" w:rsidRDefault="00804DD6" w:rsidP="00255C24">
            <w:pPr>
              <w:spacing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ECHA DE NACIMIENTO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D3ED" w14:textId="77777777" w:rsidR="00804DD6" w:rsidRPr="00255C24" w:rsidRDefault="00804DD6" w:rsidP="00255C24">
            <w:pPr>
              <w:spacing w:after="1"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</w:p>
        </w:tc>
      </w:tr>
    </w:tbl>
    <w:p w14:paraId="08973D30" w14:textId="77777777" w:rsidR="00255C24" w:rsidRPr="00255C24" w:rsidRDefault="00255C24" w:rsidP="00FB48F8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2D131C3A" w14:textId="77777777" w:rsidR="00255C24" w:rsidRPr="00255C24" w:rsidRDefault="00255C24" w:rsidP="00FB48F8">
      <w:pPr>
        <w:spacing w:after="0" w:line="259" w:lineRule="auto"/>
        <w:ind w:right="3535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Datos de Contacto  </w:t>
      </w:r>
    </w:p>
    <w:tbl>
      <w:tblPr>
        <w:tblStyle w:val="TableGrid"/>
        <w:tblW w:w="8494" w:type="dxa"/>
        <w:tblInd w:w="-105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804DD6" w:rsidRPr="00255C24" w14:paraId="14146F65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96E2" w14:textId="2BCB0362" w:rsidR="00804DD6" w:rsidRPr="00255C24" w:rsidRDefault="00804DD6" w:rsidP="00255C24">
            <w:pPr>
              <w:spacing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OMBRE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23E2" w14:textId="77777777" w:rsidR="00804DD6" w:rsidRPr="00255C24" w:rsidRDefault="00804DD6" w:rsidP="00255C24">
            <w:pPr>
              <w:spacing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</w:p>
        </w:tc>
      </w:tr>
      <w:tr w:rsidR="00255C24" w:rsidRPr="00255C24" w14:paraId="2BBC8037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A2FA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PELLIDO PATERN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3CB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003927E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693CD2FB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99C4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PELLIDO MATERN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EFFD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5FA57315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1CB91D4B" w14:textId="77777777" w:rsidTr="00B32D66">
        <w:trPr>
          <w:trHeight w:val="4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C5AB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TELEFONO DE CONTACTO </w:t>
            </w:r>
          </w:p>
          <w:p w14:paraId="308A0CD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2DCE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510ABE21" w14:textId="77777777" w:rsidTr="00B32D66">
        <w:trPr>
          <w:trHeight w:val="6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777A" w14:textId="77777777" w:rsidR="00255C24" w:rsidRPr="00255C24" w:rsidRDefault="00255C24" w:rsidP="00255C24">
            <w:pPr>
              <w:spacing w:after="2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CORREO ELECTRONICO </w:t>
            </w:r>
          </w:p>
          <w:p w14:paraId="5AE543C2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(No debe contener alusiones a sexo, edad u otra </w:t>
            </w:r>
            <w:r w:rsidR="0071357F" w:rsidRPr="00255C24">
              <w:rPr>
                <w:color w:val="000000"/>
                <w:sz w:val="16"/>
              </w:rPr>
              <w:t>condición</w:t>
            </w:r>
            <w:r w:rsidRPr="00255C24">
              <w:rPr>
                <w:color w:val="000000"/>
                <w:sz w:val="16"/>
              </w:rPr>
              <w:t xml:space="preserve"> que pudiese considerar discriminatoria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4B6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</w:tbl>
    <w:p w14:paraId="242CE0AA" w14:textId="77777777" w:rsidR="00255C24" w:rsidRPr="00255C24" w:rsidRDefault="00255C24" w:rsidP="00255C24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68B3AA14" w14:textId="77777777" w:rsidR="00255C24" w:rsidRPr="00255C24" w:rsidRDefault="00255C24" w:rsidP="00FB48F8">
      <w:pPr>
        <w:spacing w:after="0" w:line="259" w:lineRule="auto"/>
        <w:ind w:left="61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FORMACION ACADEMICA </w:t>
      </w:r>
    </w:p>
    <w:tbl>
      <w:tblPr>
        <w:tblStyle w:val="TableGrid"/>
        <w:tblW w:w="8494" w:type="dxa"/>
        <w:tblInd w:w="-105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55C24" w:rsidRPr="00255C24" w14:paraId="563E7BD6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B6A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ESTABLECIMIENTO EDUCACIONAL SECUNDARIO O INSTITUCION SUPERIOR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FCE3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00C3F877" w14:textId="77777777" w:rsidTr="00B32D66">
        <w:trPr>
          <w:trHeight w:val="2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A5D2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ÑO DE INGRES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446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7A2EBC86" w14:textId="77777777" w:rsidTr="00B32D66">
        <w:trPr>
          <w:trHeight w:val="2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A6EC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ÑO DE EGRES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A6B1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34323097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53E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FORMACION </w:t>
            </w:r>
          </w:p>
          <w:p w14:paraId="10B7464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(Indicar especialidad o carrera de nivel superior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A90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1314C577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D4AB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SITUACION ACTUAL </w:t>
            </w:r>
          </w:p>
          <w:p w14:paraId="10B1665C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(estudiante o Egresado/a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A0C8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</w:tbl>
    <w:p w14:paraId="1EE83189" w14:textId="77777777" w:rsidR="00255C24" w:rsidRPr="00255C24" w:rsidRDefault="00255C24" w:rsidP="00FB48F8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4CC128CD" w14:textId="77777777" w:rsidR="00255C24" w:rsidRPr="00255C24" w:rsidRDefault="00255C24" w:rsidP="00FB48F8">
      <w:pPr>
        <w:spacing w:after="0" w:line="259" w:lineRule="auto"/>
        <w:ind w:left="0" w:right="884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Times New Roman" w:eastAsia="Times New Roman" w:hAnsi="Times New Roman" w:cs="Times New Roman"/>
          <w:color w:val="000000"/>
        </w:rPr>
        <w:t xml:space="preserve">EXPERIENCIA LABORAL (Solo si existe experiencia laboral, completar cuadro) </w:t>
      </w:r>
    </w:p>
    <w:tbl>
      <w:tblPr>
        <w:tblStyle w:val="TableGrid"/>
        <w:tblW w:w="8494" w:type="dxa"/>
        <w:tblInd w:w="-105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55C24" w:rsidRPr="00255C24" w14:paraId="3D582CDE" w14:textId="77777777" w:rsidTr="00B32D66">
        <w:trPr>
          <w:trHeight w:val="25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225E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EMPRESA O INSTITUCION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42DF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55C24" w:rsidRPr="00255C24" w14:paraId="68239544" w14:textId="77777777" w:rsidTr="00B32D66">
        <w:trPr>
          <w:trHeight w:val="2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21E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CARG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24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55C24" w:rsidRPr="00255C24" w14:paraId="1FCDA551" w14:textId="77777777" w:rsidTr="00B32D66">
        <w:trPr>
          <w:trHeight w:val="5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4C10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FECHAS  </w:t>
            </w:r>
          </w:p>
          <w:p w14:paraId="16CCCD0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(2020, HASTA 2021.....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E08F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55C24" w:rsidRPr="00255C24" w14:paraId="76EEFBDA" w14:textId="77777777" w:rsidTr="00B32D66">
        <w:trPr>
          <w:trHeight w:val="2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E653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FUNCIONES 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C61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940CD6F" w14:textId="77777777" w:rsidR="00255C24" w:rsidRPr="00255C24" w:rsidRDefault="00255C24" w:rsidP="00FB48F8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56160340" w14:textId="77777777" w:rsidR="00255C24" w:rsidRPr="00255C24" w:rsidRDefault="00255C24" w:rsidP="00FB48F8">
      <w:pPr>
        <w:spacing w:after="0" w:line="259" w:lineRule="auto"/>
        <w:ind w:left="58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color w:val="000000"/>
          <w:sz w:val="22"/>
        </w:rPr>
        <w:t xml:space="preserve">CAPACITACION O ESPECIALIZACION  </w:t>
      </w:r>
    </w:p>
    <w:tbl>
      <w:tblPr>
        <w:tblStyle w:val="TableGrid"/>
        <w:tblW w:w="8464" w:type="dxa"/>
        <w:tblInd w:w="-105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821"/>
        <w:gridCol w:w="2821"/>
        <w:gridCol w:w="2822"/>
      </w:tblGrid>
      <w:tr w:rsidR="00255C24" w:rsidRPr="00255C24" w14:paraId="4643855C" w14:textId="77777777" w:rsidTr="00FB48F8">
        <w:trPr>
          <w:trHeight w:val="30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859E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CURSO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D04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INSTITUCION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BB8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HORAS </w:t>
            </w:r>
          </w:p>
        </w:tc>
      </w:tr>
      <w:tr w:rsidR="00255C24" w:rsidRPr="00255C24" w14:paraId="4E8825D4" w14:textId="77777777" w:rsidTr="00FB48F8">
        <w:trPr>
          <w:trHeight w:val="30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E74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3663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3D6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255C24" w:rsidRPr="00255C24" w14:paraId="54180834" w14:textId="77777777" w:rsidTr="00FB48F8">
        <w:trPr>
          <w:trHeight w:val="30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38F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143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7812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</w:tbl>
    <w:p w14:paraId="3E2A26D8" w14:textId="77777777" w:rsidR="004E60E8" w:rsidRDefault="004E60E8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24C602A9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2F5FFCCC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7ECEFC1E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6F79634F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76EAC2A7" w14:textId="77777777" w:rsidR="004E60E8" w:rsidRDefault="004E60E8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0B8E2FD4" w14:textId="77777777" w:rsidR="004E60E8" w:rsidRDefault="004E60E8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772899FB" w14:textId="01C3150A" w:rsidR="00255C24" w:rsidRPr="00255C24" w:rsidRDefault="00255C24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  <w:r w:rsidRPr="00255C24">
        <w:rPr>
          <w:b/>
          <w:color w:val="000000"/>
          <w:sz w:val="21"/>
        </w:rPr>
        <w:t xml:space="preserve">ANEXO </w:t>
      </w:r>
      <w:r>
        <w:rPr>
          <w:b/>
          <w:color w:val="000000"/>
          <w:sz w:val="21"/>
        </w:rPr>
        <w:t>2</w:t>
      </w:r>
      <w:r w:rsidRPr="00255C24">
        <w:rPr>
          <w:b/>
          <w:color w:val="000000"/>
          <w:sz w:val="21"/>
        </w:rPr>
        <w:t xml:space="preserve"> </w:t>
      </w:r>
    </w:p>
    <w:p w14:paraId="6BA82BA4" w14:textId="77777777" w:rsidR="00255C24" w:rsidRPr="00255C24" w:rsidRDefault="00255C24" w:rsidP="00255C24">
      <w:pPr>
        <w:spacing w:after="124" w:line="259" w:lineRule="auto"/>
        <w:ind w:left="2281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21"/>
        </w:rPr>
        <w:t xml:space="preserve"> </w:t>
      </w:r>
    </w:p>
    <w:p w14:paraId="2D9F1D5A" w14:textId="77777777" w:rsidR="00255C24" w:rsidRPr="00255C24" w:rsidRDefault="00255C24" w:rsidP="00255C24">
      <w:pPr>
        <w:spacing w:after="165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C35D964" w14:textId="77777777" w:rsidR="00255C24" w:rsidRPr="00255C24" w:rsidRDefault="00255C24" w:rsidP="00255C24">
      <w:pPr>
        <w:spacing w:after="157" w:line="259" w:lineRule="auto"/>
        <w:ind w:left="66" w:right="0" w:firstLine="0"/>
        <w:jc w:val="center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</w:rPr>
        <w:t>CARTA DE MOTIVACIÓN</w:t>
      </w:r>
      <w:r w:rsidRPr="00255C24">
        <w:rPr>
          <w:color w:val="000000"/>
        </w:rPr>
        <w:t xml:space="preserve"> </w:t>
      </w:r>
    </w:p>
    <w:p w14:paraId="48E1A70C" w14:textId="77777777" w:rsidR="00255C24" w:rsidRDefault="00255C24" w:rsidP="00255C24">
      <w:pPr>
        <w:spacing w:after="122" w:line="259" w:lineRule="auto"/>
        <w:ind w:left="115" w:right="0" w:firstLine="0"/>
        <w:jc w:val="center"/>
        <w:rPr>
          <w:color w:val="000000"/>
        </w:rPr>
      </w:pPr>
      <w:r w:rsidRPr="00255C24">
        <w:rPr>
          <w:color w:val="000000"/>
        </w:rPr>
        <w:t xml:space="preserve"> </w:t>
      </w:r>
    </w:p>
    <w:p w14:paraId="33E65B72" w14:textId="77777777" w:rsidR="00804DD6" w:rsidRDefault="00804DD6" w:rsidP="00255C24">
      <w:pPr>
        <w:spacing w:after="122" w:line="259" w:lineRule="auto"/>
        <w:ind w:left="115" w:right="0" w:firstLine="0"/>
        <w:jc w:val="center"/>
        <w:rPr>
          <w:color w:val="000000"/>
        </w:rPr>
      </w:pPr>
    </w:p>
    <w:p w14:paraId="1CF2AFFC" w14:textId="77777777" w:rsidR="00804DD6" w:rsidRPr="00255C24" w:rsidRDefault="00804DD6" w:rsidP="00255C24">
      <w:pPr>
        <w:spacing w:after="122" w:line="259" w:lineRule="auto"/>
        <w:ind w:left="115" w:right="0" w:firstLine="0"/>
        <w:jc w:val="center"/>
        <w:rPr>
          <w:rFonts w:ascii="Calibri" w:eastAsia="Calibri" w:hAnsi="Calibri" w:cs="Calibri"/>
          <w:color w:val="000000"/>
          <w:sz w:val="22"/>
        </w:rPr>
      </w:pPr>
    </w:p>
    <w:p w14:paraId="13D24969" w14:textId="00D4BD5E" w:rsidR="00255C24" w:rsidRPr="00255C24" w:rsidRDefault="00255C24" w:rsidP="00255C24">
      <w:pPr>
        <w:spacing w:after="161" w:line="259" w:lineRule="auto"/>
        <w:ind w:left="0" w:right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  <w:sz w:val="16"/>
        </w:rPr>
        <w:t>PRACTICA TECNICO/PROFESIONAL PARA:</w:t>
      </w:r>
      <w:r w:rsidRPr="00255C24">
        <w:rPr>
          <w:color w:val="000000"/>
          <w:sz w:val="16"/>
        </w:rPr>
        <w:t xml:space="preserve"> </w:t>
      </w:r>
      <w:r w:rsidR="00804DD6">
        <w:rPr>
          <w:color w:val="000000"/>
          <w:sz w:val="16"/>
        </w:rPr>
        <w:t>______________________________________________________________</w:t>
      </w:r>
    </w:p>
    <w:p w14:paraId="02C11483" w14:textId="05E58989" w:rsidR="00255C24" w:rsidRPr="00255C24" w:rsidRDefault="00255C24" w:rsidP="00804DD6">
      <w:pPr>
        <w:spacing w:after="162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 </w:t>
      </w:r>
    </w:p>
    <w:p w14:paraId="443C9FF6" w14:textId="77777777" w:rsidR="00255C24" w:rsidRPr="00255C24" w:rsidRDefault="00255C24" w:rsidP="00255C24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64D166F3" w14:textId="77777777" w:rsidR="00255C24" w:rsidRPr="00255C24" w:rsidRDefault="00255C24" w:rsidP="00255C24">
      <w:pPr>
        <w:keepNext/>
        <w:keepLines/>
        <w:spacing w:after="165" w:line="254" w:lineRule="auto"/>
        <w:ind w:left="15" w:right="0"/>
        <w:jc w:val="left"/>
        <w:outlineLvl w:val="1"/>
        <w:rPr>
          <w:color w:val="000000"/>
          <w:sz w:val="16"/>
        </w:rPr>
      </w:pPr>
      <w:r w:rsidRPr="00255C24">
        <w:rPr>
          <w:color w:val="000000"/>
          <w:sz w:val="16"/>
        </w:rPr>
        <w:t xml:space="preserve">Sres. Ilustre Municipalidad de Cerro Navia Del Consistorial 6645, Cerro Navia, Región Metropolitana  </w:t>
      </w:r>
    </w:p>
    <w:p w14:paraId="50676D2A" w14:textId="77777777" w:rsidR="00255C24" w:rsidRPr="00255C24" w:rsidRDefault="00255C24" w:rsidP="00255C24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2AD3CBE3" w14:textId="77777777" w:rsidR="00255C24" w:rsidRPr="00255C24" w:rsidRDefault="00255C24" w:rsidP="00255C24">
      <w:pPr>
        <w:spacing w:after="161" w:line="259" w:lineRule="auto"/>
        <w:ind w:left="0" w:right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  <w:sz w:val="16"/>
        </w:rPr>
        <w:t>PRESENTE</w:t>
      </w:r>
      <w:r w:rsidRPr="00255C24">
        <w:rPr>
          <w:color w:val="000000"/>
          <w:sz w:val="16"/>
        </w:rPr>
        <w:t xml:space="preserve"> </w:t>
      </w:r>
    </w:p>
    <w:p w14:paraId="5DB05F62" w14:textId="2556206E" w:rsidR="00255C24" w:rsidRPr="00255C24" w:rsidRDefault="00255C24" w:rsidP="00804DD6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 </w:t>
      </w:r>
    </w:p>
    <w:p w14:paraId="52481F66" w14:textId="77777777" w:rsidR="00255C24" w:rsidRPr="00255C24" w:rsidRDefault="00255C24" w:rsidP="00255C24">
      <w:pPr>
        <w:spacing w:after="161" w:line="259" w:lineRule="auto"/>
        <w:ind w:left="0" w:right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  <w:sz w:val="16"/>
        </w:rPr>
        <w:t xml:space="preserve">Describir las Motivaciones para postular a realizar la práctica en la Municipalidad </w:t>
      </w:r>
      <w:r w:rsidRPr="00255C24">
        <w:rPr>
          <w:color w:val="000000"/>
          <w:sz w:val="16"/>
        </w:rPr>
        <w:t xml:space="preserve"> </w:t>
      </w:r>
    </w:p>
    <w:p w14:paraId="33E95C01" w14:textId="77777777" w:rsidR="00255C24" w:rsidRDefault="00255C24" w:rsidP="00255C24">
      <w:pPr>
        <w:spacing w:after="161" w:line="259" w:lineRule="auto"/>
        <w:ind w:left="5" w:right="0" w:firstLine="0"/>
        <w:jc w:val="left"/>
        <w:rPr>
          <w:color w:val="000000"/>
          <w:sz w:val="16"/>
        </w:rPr>
      </w:pPr>
      <w:r w:rsidRPr="00255C24">
        <w:rPr>
          <w:color w:val="000000"/>
          <w:sz w:val="16"/>
        </w:rPr>
        <w:t xml:space="preserve"> </w:t>
      </w:r>
    </w:p>
    <w:p w14:paraId="108086E5" w14:textId="77777777" w:rsidR="00804DD6" w:rsidRDefault="00804DD6" w:rsidP="00255C24">
      <w:pPr>
        <w:spacing w:after="161" w:line="259" w:lineRule="auto"/>
        <w:ind w:left="5" w:right="0" w:firstLine="0"/>
        <w:jc w:val="left"/>
        <w:rPr>
          <w:color w:val="000000"/>
          <w:sz w:val="16"/>
        </w:rPr>
      </w:pPr>
    </w:p>
    <w:p w14:paraId="4B3672ED" w14:textId="77777777" w:rsidR="00804DD6" w:rsidRPr="00255C24" w:rsidRDefault="00804DD6" w:rsidP="00255C24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1A7B64F0" w14:textId="77777777" w:rsidR="00255C24" w:rsidRPr="00255C24" w:rsidRDefault="00255C24" w:rsidP="00255C24">
      <w:pPr>
        <w:spacing w:after="22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0ADC051C" w14:textId="77777777" w:rsidR="00255C24" w:rsidRPr="00255C24" w:rsidRDefault="00255C24" w:rsidP="00255C24">
      <w:pPr>
        <w:spacing w:after="9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color w:val="000000"/>
          <w:sz w:val="22"/>
        </w:rPr>
        <w:t xml:space="preserve">  </w:t>
      </w:r>
    </w:p>
    <w:p w14:paraId="35BCC64F" w14:textId="77777777" w:rsidR="00255C24" w:rsidRPr="00255C24" w:rsidRDefault="00255C24" w:rsidP="00255C24">
      <w:pPr>
        <w:spacing w:after="147" w:line="259" w:lineRule="auto"/>
        <w:ind w:left="0" w:right="552" w:firstLine="0"/>
        <w:jc w:val="righ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noProof/>
          <w:color w:val="000000"/>
          <w:sz w:val="22"/>
        </w:rPr>
        <w:drawing>
          <wp:inline distT="0" distB="0" distL="0" distR="0" wp14:anchorId="261094F3" wp14:editId="652EF65B">
            <wp:extent cx="4572000" cy="257175"/>
            <wp:effectExtent l="0" t="0" r="0" b="0"/>
            <wp:docPr id="1238" name="Picture 1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Picture 12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C24">
        <w:rPr>
          <w:color w:val="000000"/>
          <w:sz w:val="16"/>
        </w:rPr>
        <w:t xml:space="preserve"> </w:t>
      </w:r>
    </w:p>
    <w:sectPr w:rsidR="00255C24" w:rsidRPr="00255C24" w:rsidSect="004E60E8">
      <w:headerReference w:type="even" r:id="rId11"/>
      <w:headerReference w:type="default" r:id="rId12"/>
      <w:headerReference w:type="first" r:id="rId13"/>
      <w:pgSz w:w="12240" w:h="18720" w:code="14"/>
      <w:pgMar w:top="2610" w:right="920" w:bottom="1768" w:left="144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535B" w14:textId="77777777" w:rsidR="00331EF2" w:rsidRDefault="00331EF2">
      <w:pPr>
        <w:spacing w:after="0" w:line="240" w:lineRule="auto"/>
      </w:pPr>
      <w:r>
        <w:separator/>
      </w:r>
    </w:p>
  </w:endnote>
  <w:endnote w:type="continuationSeparator" w:id="0">
    <w:p w14:paraId="7EE05F0F" w14:textId="77777777" w:rsidR="00331EF2" w:rsidRDefault="0033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84DEB" w14:textId="77777777" w:rsidR="00331EF2" w:rsidRDefault="00331EF2">
      <w:pPr>
        <w:spacing w:after="0" w:line="240" w:lineRule="auto"/>
      </w:pPr>
      <w:r>
        <w:separator/>
      </w:r>
    </w:p>
  </w:footnote>
  <w:footnote w:type="continuationSeparator" w:id="0">
    <w:p w14:paraId="0A76D3E2" w14:textId="77777777" w:rsidR="00331EF2" w:rsidRDefault="0033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AE85" w14:textId="77777777" w:rsidR="00375E8C" w:rsidRDefault="00743991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6015BC6" wp14:editId="7D2A5D9F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027176" cy="798576"/>
          <wp:effectExtent l="0" t="0" r="0" b="0"/>
          <wp:wrapSquare wrapText="bothSides"/>
          <wp:docPr id="3863" name="Picture 38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" name="Picture 38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176" cy="798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5D5685EB" wp14:editId="5B5C6B33">
          <wp:simplePos x="0" y="0"/>
          <wp:positionH relativeFrom="page">
            <wp:posOffset>5820410</wp:posOffset>
          </wp:positionH>
          <wp:positionV relativeFrom="page">
            <wp:posOffset>457200</wp:posOffset>
          </wp:positionV>
          <wp:extent cx="819912" cy="1033272"/>
          <wp:effectExtent l="0" t="0" r="0" b="0"/>
          <wp:wrapSquare wrapText="bothSides"/>
          <wp:docPr id="3864" name="Picture 38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" name="Picture 38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912" cy="1033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0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21C5" w14:textId="77735A6C" w:rsidR="00375E8C" w:rsidRDefault="00743991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38973C6" wp14:editId="4B2B2A2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027176" cy="798576"/>
          <wp:effectExtent l="0" t="0" r="0" b="0"/>
          <wp:wrapSquare wrapText="bothSides"/>
          <wp:docPr id="1" name="Picture 38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" name="Picture 38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176" cy="798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51FCEEFC" wp14:editId="6F692B10">
          <wp:simplePos x="0" y="0"/>
          <wp:positionH relativeFrom="page">
            <wp:posOffset>5820410</wp:posOffset>
          </wp:positionH>
          <wp:positionV relativeFrom="page">
            <wp:posOffset>457200</wp:posOffset>
          </wp:positionV>
          <wp:extent cx="819912" cy="1033272"/>
          <wp:effectExtent l="0" t="0" r="0" b="0"/>
          <wp:wrapSquare wrapText="bothSides"/>
          <wp:docPr id="2" name="Picture 38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" name="Picture 38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912" cy="1033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0E99" w14:textId="77777777" w:rsidR="00375E8C" w:rsidRDefault="00743991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0A5E5C5" wp14:editId="676C9234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027176" cy="798576"/>
          <wp:effectExtent l="0" t="0" r="0" b="0"/>
          <wp:wrapSquare wrapText="bothSides"/>
          <wp:docPr id="3" name="Picture 38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" name="Picture 38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176" cy="798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4B31B459" wp14:editId="4CE0A3E8">
          <wp:simplePos x="0" y="0"/>
          <wp:positionH relativeFrom="page">
            <wp:posOffset>5820410</wp:posOffset>
          </wp:positionH>
          <wp:positionV relativeFrom="page">
            <wp:posOffset>457200</wp:posOffset>
          </wp:positionV>
          <wp:extent cx="819912" cy="1033272"/>
          <wp:effectExtent l="0" t="0" r="0" b="0"/>
          <wp:wrapSquare wrapText="bothSides"/>
          <wp:docPr id="4" name="Picture 38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" name="Picture 38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912" cy="1033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0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021BA"/>
    <w:multiLevelType w:val="hybridMultilevel"/>
    <w:tmpl w:val="3C5C2648"/>
    <w:lvl w:ilvl="0" w:tplc="FF34160C">
      <w:start w:val="1"/>
      <w:numFmt w:val="upperRoman"/>
      <w:lvlText w:val="%1.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064456">
      <w:start w:val="1"/>
      <w:numFmt w:val="lowerLetter"/>
      <w:lvlText w:val="%2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05B78">
      <w:start w:val="1"/>
      <w:numFmt w:val="lowerRoman"/>
      <w:lvlText w:val="%3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F03E22">
      <w:start w:val="1"/>
      <w:numFmt w:val="decimal"/>
      <w:lvlText w:val="%4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EA694">
      <w:start w:val="1"/>
      <w:numFmt w:val="lowerLetter"/>
      <w:lvlText w:val="%5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E303E">
      <w:start w:val="1"/>
      <w:numFmt w:val="lowerRoman"/>
      <w:lvlText w:val="%6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CABFCA">
      <w:start w:val="1"/>
      <w:numFmt w:val="decimal"/>
      <w:lvlText w:val="%7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16B844">
      <w:start w:val="1"/>
      <w:numFmt w:val="lowerLetter"/>
      <w:lvlText w:val="%8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EE5254">
      <w:start w:val="1"/>
      <w:numFmt w:val="lowerRoman"/>
      <w:lvlText w:val="%9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5E3EC7"/>
    <w:multiLevelType w:val="hybridMultilevel"/>
    <w:tmpl w:val="2BDE4A22"/>
    <w:lvl w:ilvl="0" w:tplc="4A38CE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40EC4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0E625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303AD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7AC86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C5B2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04D10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2A336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424D0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897636"/>
    <w:multiLevelType w:val="hybridMultilevel"/>
    <w:tmpl w:val="9D6221AE"/>
    <w:lvl w:ilvl="0" w:tplc="9BAC9D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0F67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68BA3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4C23D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8717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F2D4B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22E5F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46D2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D8843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52160867">
    <w:abstractNumId w:val="0"/>
  </w:num>
  <w:num w:numId="2" w16cid:durableId="541401169">
    <w:abstractNumId w:val="2"/>
  </w:num>
  <w:num w:numId="3" w16cid:durableId="677462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8C"/>
    <w:rsid w:val="00060B46"/>
    <w:rsid w:val="001A6AE5"/>
    <w:rsid w:val="001C55DB"/>
    <w:rsid w:val="00255C24"/>
    <w:rsid w:val="00277D14"/>
    <w:rsid w:val="00331EF2"/>
    <w:rsid w:val="00357784"/>
    <w:rsid w:val="00375E8C"/>
    <w:rsid w:val="0038167E"/>
    <w:rsid w:val="00386F8C"/>
    <w:rsid w:val="003C7724"/>
    <w:rsid w:val="00405932"/>
    <w:rsid w:val="00461A1C"/>
    <w:rsid w:val="00464110"/>
    <w:rsid w:val="004D0DEC"/>
    <w:rsid w:val="004E60E8"/>
    <w:rsid w:val="00547BFA"/>
    <w:rsid w:val="00614BCB"/>
    <w:rsid w:val="0064420C"/>
    <w:rsid w:val="00652C32"/>
    <w:rsid w:val="006664A7"/>
    <w:rsid w:val="0069253B"/>
    <w:rsid w:val="006A147F"/>
    <w:rsid w:val="006E1287"/>
    <w:rsid w:val="006F44AE"/>
    <w:rsid w:val="0071357F"/>
    <w:rsid w:val="0072397D"/>
    <w:rsid w:val="00743991"/>
    <w:rsid w:val="00751AAB"/>
    <w:rsid w:val="007707BE"/>
    <w:rsid w:val="0078066B"/>
    <w:rsid w:val="007A45DB"/>
    <w:rsid w:val="00804DD6"/>
    <w:rsid w:val="00840302"/>
    <w:rsid w:val="009010A6"/>
    <w:rsid w:val="009056A6"/>
    <w:rsid w:val="00A83A29"/>
    <w:rsid w:val="00AC717B"/>
    <w:rsid w:val="00AD1340"/>
    <w:rsid w:val="00BB271B"/>
    <w:rsid w:val="00BB51BC"/>
    <w:rsid w:val="00BB61A0"/>
    <w:rsid w:val="00C955C4"/>
    <w:rsid w:val="00D93FFC"/>
    <w:rsid w:val="00DC1D85"/>
    <w:rsid w:val="00E61E30"/>
    <w:rsid w:val="00F159A6"/>
    <w:rsid w:val="00F81F2F"/>
    <w:rsid w:val="00FB48F8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43C75"/>
  <w15:docId w15:val="{188D3941-7282-43CF-BD9F-F505CED9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1" w:lineRule="auto"/>
      <w:ind w:left="10" w:right="6" w:hanging="10"/>
      <w:jc w:val="both"/>
    </w:pPr>
    <w:rPr>
      <w:rFonts w:ascii="Arial" w:eastAsia="Arial" w:hAnsi="Arial" w:cs="Arial"/>
      <w:color w:val="33333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04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DD6"/>
    <w:rPr>
      <w:rFonts w:ascii="Arial" w:eastAsia="Arial" w:hAnsi="Arial" w:cs="Arial"/>
      <w:color w:val="333333"/>
      <w:sz w:val="20"/>
    </w:rPr>
  </w:style>
  <w:style w:type="character" w:styleId="Hipervnculo">
    <w:name w:val="Hyperlink"/>
    <w:basedOn w:val="Fuentedeprrafopredeter"/>
    <w:uiPriority w:val="99"/>
    <w:unhideWhenUsed/>
    <w:rsid w:val="00A83A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A2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86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ronavia.c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erronavia.c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E133-59CE-4836-AB87-BFEC5C5E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Beltran</dc:creator>
  <cp:keywords/>
  <cp:lastModifiedBy>nlp163</cp:lastModifiedBy>
  <cp:revision>8</cp:revision>
  <dcterms:created xsi:type="dcterms:W3CDTF">2026-01-05T13:19:00Z</dcterms:created>
  <dcterms:modified xsi:type="dcterms:W3CDTF">2026-03-06T16:26:00Z</dcterms:modified>
</cp:coreProperties>
</file>